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FE5D0E" w:rsidP="00BC26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Правительства И</w:t>
            </w:r>
            <w:r w:rsidRPr="00FE5D0E">
              <w:rPr>
                <w:b/>
                <w:sz w:val="28"/>
              </w:rPr>
              <w:t xml:space="preserve">вановской </w:t>
            </w:r>
            <w:r>
              <w:rPr>
                <w:b/>
                <w:sz w:val="28"/>
              </w:rPr>
              <w:t xml:space="preserve">области от </w:t>
            </w:r>
            <w:r w:rsidR="00BC26EE">
              <w:rPr>
                <w:b/>
                <w:sz w:val="28"/>
              </w:rPr>
              <w:t>06.11.2024 № 531</w:t>
            </w:r>
            <w:r>
              <w:rPr>
                <w:b/>
                <w:sz w:val="28"/>
              </w:rPr>
              <w:t>-п «</w:t>
            </w:r>
            <w:r w:rsidR="00BC26EE" w:rsidRPr="00BC26EE">
              <w:rPr>
                <w:b/>
                <w:sz w:val="28"/>
              </w:rPr>
              <w:t xml:space="preserve">Об утверждении Положения </w:t>
            </w:r>
            <w:r w:rsidR="00B36C1E">
              <w:rPr>
                <w:b/>
                <w:sz w:val="28"/>
              </w:rPr>
              <w:br/>
            </w:r>
            <w:r w:rsidR="00BC26EE" w:rsidRPr="00BC26EE">
              <w:rPr>
                <w:b/>
                <w:sz w:val="28"/>
              </w:rPr>
              <w:t>о комитете Ивановской области по молодежной политике</w:t>
            </w:r>
            <w:r w:rsidRPr="00FE5D0E">
              <w:rPr>
                <w:b/>
                <w:sz w:val="28"/>
              </w:rPr>
              <w:t>»</w:t>
            </w:r>
          </w:p>
        </w:tc>
      </w:tr>
    </w:tbl>
    <w:p w:rsidR="00C05884" w:rsidRPr="00D10BAF" w:rsidRDefault="00C05884" w:rsidP="00C05884">
      <w:pPr>
        <w:jc w:val="both"/>
        <w:rPr>
          <w:sz w:val="28"/>
          <w:szCs w:val="28"/>
        </w:rPr>
      </w:pPr>
    </w:p>
    <w:p w:rsidR="00C05884" w:rsidRPr="00D10BAF" w:rsidRDefault="00C05884" w:rsidP="00C05884">
      <w:pPr>
        <w:jc w:val="both"/>
        <w:rPr>
          <w:sz w:val="28"/>
          <w:szCs w:val="28"/>
        </w:rPr>
      </w:pPr>
    </w:p>
    <w:p w:rsidR="00C05884" w:rsidRPr="002F4E51" w:rsidRDefault="00C05884" w:rsidP="00BC26EE">
      <w:pPr>
        <w:ind w:firstLine="708"/>
        <w:jc w:val="both"/>
        <w:rPr>
          <w:sz w:val="28"/>
          <w:szCs w:val="28"/>
        </w:rPr>
      </w:pPr>
      <w:r w:rsidRPr="00C05884">
        <w:rPr>
          <w:sz w:val="28"/>
          <w:szCs w:val="28"/>
        </w:rPr>
        <w:t xml:space="preserve">В соответствии </w:t>
      </w:r>
      <w:r w:rsidR="00D60798">
        <w:rPr>
          <w:sz w:val="28"/>
          <w:szCs w:val="28"/>
        </w:rPr>
        <w:t>с</w:t>
      </w:r>
      <w:r w:rsidRPr="00C05884">
        <w:rPr>
          <w:sz w:val="28"/>
          <w:szCs w:val="28"/>
        </w:rPr>
        <w:t xml:space="preserve"> </w:t>
      </w:r>
      <w:r w:rsidR="00354474">
        <w:rPr>
          <w:sz w:val="28"/>
          <w:szCs w:val="28"/>
        </w:rPr>
        <w:t>Федеральн</w:t>
      </w:r>
      <w:r w:rsidR="00D60798">
        <w:rPr>
          <w:sz w:val="28"/>
          <w:szCs w:val="28"/>
        </w:rPr>
        <w:t>ым</w:t>
      </w:r>
      <w:r w:rsidR="00BC26EE" w:rsidRPr="00BC26EE">
        <w:rPr>
          <w:sz w:val="28"/>
          <w:szCs w:val="28"/>
        </w:rPr>
        <w:t xml:space="preserve"> закон</w:t>
      </w:r>
      <w:r w:rsidR="00D60798">
        <w:rPr>
          <w:sz w:val="28"/>
          <w:szCs w:val="28"/>
        </w:rPr>
        <w:t>ом</w:t>
      </w:r>
      <w:r w:rsidR="00BC26EE" w:rsidRPr="00BC26EE">
        <w:rPr>
          <w:sz w:val="28"/>
          <w:szCs w:val="28"/>
        </w:rPr>
        <w:t xml:space="preserve"> </w:t>
      </w:r>
      <w:r w:rsidR="00E94CAE">
        <w:rPr>
          <w:sz w:val="28"/>
          <w:szCs w:val="28"/>
        </w:rPr>
        <w:br/>
      </w:r>
      <w:r w:rsidR="00BC26EE" w:rsidRPr="00BC26EE">
        <w:rPr>
          <w:sz w:val="28"/>
          <w:szCs w:val="28"/>
        </w:rPr>
        <w:t xml:space="preserve">от 25.07.2002 </w:t>
      </w:r>
      <w:r w:rsidR="00BC26EE">
        <w:rPr>
          <w:sz w:val="28"/>
          <w:szCs w:val="28"/>
        </w:rPr>
        <w:t>№</w:t>
      </w:r>
      <w:r w:rsidR="00BC26EE" w:rsidRPr="00BC26EE">
        <w:rPr>
          <w:sz w:val="28"/>
          <w:szCs w:val="28"/>
        </w:rPr>
        <w:t xml:space="preserve"> 114-ФЗ</w:t>
      </w:r>
      <w:r w:rsidR="00BC26EE">
        <w:rPr>
          <w:sz w:val="28"/>
          <w:szCs w:val="28"/>
        </w:rPr>
        <w:t xml:space="preserve"> «</w:t>
      </w:r>
      <w:r w:rsidR="00BC26EE" w:rsidRPr="00BC26EE">
        <w:rPr>
          <w:sz w:val="28"/>
          <w:szCs w:val="28"/>
        </w:rPr>
        <w:t>О противодейст</w:t>
      </w:r>
      <w:r w:rsidR="00BC26EE">
        <w:rPr>
          <w:sz w:val="28"/>
          <w:szCs w:val="28"/>
        </w:rPr>
        <w:t xml:space="preserve">вии экстремистской деятельности», </w:t>
      </w:r>
      <w:r w:rsidRPr="00C05884">
        <w:rPr>
          <w:sz w:val="28"/>
          <w:szCs w:val="28"/>
        </w:rPr>
        <w:t xml:space="preserve">Федеральным законом </w:t>
      </w:r>
      <w:r w:rsidR="00BC26EE" w:rsidRPr="00BC26EE">
        <w:rPr>
          <w:sz w:val="28"/>
          <w:szCs w:val="28"/>
        </w:rPr>
        <w:t xml:space="preserve">от 30.12.2020 </w:t>
      </w:r>
      <w:r w:rsidR="00BC26EE">
        <w:rPr>
          <w:sz w:val="28"/>
          <w:szCs w:val="28"/>
        </w:rPr>
        <w:t>№</w:t>
      </w:r>
      <w:r w:rsidR="00BC26EE" w:rsidRPr="00BC26EE">
        <w:rPr>
          <w:sz w:val="28"/>
          <w:szCs w:val="28"/>
        </w:rPr>
        <w:t xml:space="preserve"> 489-ФЗ</w:t>
      </w:r>
      <w:r w:rsidR="00BC26EE">
        <w:rPr>
          <w:sz w:val="28"/>
          <w:szCs w:val="28"/>
        </w:rPr>
        <w:t xml:space="preserve"> </w:t>
      </w:r>
      <w:r w:rsidR="00D10BAF">
        <w:rPr>
          <w:sz w:val="28"/>
          <w:szCs w:val="28"/>
        </w:rPr>
        <w:br/>
      </w:r>
      <w:r w:rsidR="00BC26EE">
        <w:rPr>
          <w:sz w:val="28"/>
          <w:szCs w:val="28"/>
        </w:rPr>
        <w:t>«</w:t>
      </w:r>
      <w:r w:rsidR="00BC26EE" w:rsidRPr="00BC26EE">
        <w:rPr>
          <w:sz w:val="28"/>
          <w:szCs w:val="28"/>
        </w:rPr>
        <w:t xml:space="preserve">О молодежной </w:t>
      </w:r>
      <w:r w:rsidR="00BC26EE">
        <w:rPr>
          <w:sz w:val="28"/>
          <w:szCs w:val="28"/>
        </w:rPr>
        <w:t>политике в Российской Федерации»</w:t>
      </w:r>
      <w:r w:rsidRPr="00C05884">
        <w:rPr>
          <w:sz w:val="28"/>
          <w:szCs w:val="28"/>
        </w:rPr>
        <w:t>,</w:t>
      </w:r>
      <w:r w:rsidR="00D60798">
        <w:rPr>
          <w:sz w:val="28"/>
          <w:szCs w:val="28"/>
        </w:rPr>
        <w:t xml:space="preserve"> Законом Ивановской области от 06.05.2011 № 42-ОЗ «О Правительстве Ивановской области»</w:t>
      </w:r>
      <w:r w:rsidRPr="00C05884">
        <w:rPr>
          <w:sz w:val="28"/>
          <w:szCs w:val="28"/>
        </w:rPr>
        <w:t xml:space="preserve"> Правительство Ивановской области</w:t>
      </w:r>
      <w:r w:rsidR="002F4E51">
        <w:rPr>
          <w:sz w:val="28"/>
          <w:szCs w:val="28"/>
        </w:rPr>
        <w:t xml:space="preserve"> </w:t>
      </w:r>
      <w:r w:rsidR="00D60798">
        <w:rPr>
          <w:sz w:val="28"/>
          <w:szCs w:val="28"/>
        </w:rPr>
        <w:t xml:space="preserve">                         </w:t>
      </w:r>
      <w:r w:rsidRPr="00C05884">
        <w:rPr>
          <w:b/>
          <w:sz w:val="28"/>
          <w:szCs w:val="28"/>
        </w:rPr>
        <w:t>п о с т а н о в л я е т:</w:t>
      </w:r>
    </w:p>
    <w:p w:rsidR="00C05884" w:rsidRPr="00C05884" w:rsidRDefault="002F4E51" w:rsidP="00C05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5884" w:rsidRPr="00C05884">
        <w:rPr>
          <w:sz w:val="28"/>
          <w:szCs w:val="28"/>
        </w:rPr>
        <w:t>нести в постановление Правительст</w:t>
      </w:r>
      <w:r w:rsidR="007C5CAD">
        <w:rPr>
          <w:sz w:val="28"/>
          <w:szCs w:val="28"/>
        </w:rPr>
        <w:t xml:space="preserve">ва Ивановской области </w:t>
      </w:r>
      <w:r w:rsidR="007C5CAD">
        <w:rPr>
          <w:sz w:val="28"/>
          <w:szCs w:val="28"/>
        </w:rPr>
        <w:br/>
      </w:r>
      <w:r w:rsidR="00C05884" w:rsidRPr="00C05884">
        <w:rPr>
          <w:sz w:val="28"/>
          <w:szCs w:val="28"/>
        </w:rPr>
        <w:t xml:space="preserve">от </w:t>
      </w:r>
      <w:r w:rsidR="00BC26EE" w:rsidRPr="00BC26EE">
        <w:rPr>
          <w:sz w:val="28"/>
          <w:szCs w:val="28"/>
        </w:rPr>
        <w:t>06.11.2024 № 531-п «Об утверждении Положения о комитете Ивановской области по молодежной политике»</w:t>
      </w:r>
      <w:r w:rsidR="00C05884" w:rsidRPr="00C05884">
        <w:rPr>
          <w:sz w:val="28"/>
          <w:szCs w:val="28"/>
        </w:rPr>
        <w:t xml:space="preserve"> следующие изменения:</w:t>
      </w:r>
    </w:p>
    <w:p w:rsidR="002F4E51" w:rsidRDefault="002F4E51" w:rsidP="00BC2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D05A03" w:rsidRDefault="00D05A03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CAD">
        <w:rPr>
          <w:sz w:val="28"/>
          <w:szCs w:val="28"/>
        </w:rPr>
        <w:t xml:space="preserve">. </w:t>
      </w:r>
      <w:r w:rsidR="005E4B09">
        <w:rPr>
          <w:sz w:val="28"/>
          <w:szCs w:val="28"/>
        </w:rPr>
        <w:t>В пункте 2.2. после слов «</w:t>
      </w:r>
      <w:r w:rsidR="00D60798">
        <w:rPr>
          <w:sz w:val="28"/>
          <w:szCs w:val="28"/>
        </w:rPr>
        <w:t>(волонтерскую деятельность)</w:t>
      </w:r>
      <w:r w:rsidR="005E4B09">
        <w:rPr>
          <w:sz w:val="28"/>
          <w:szCs w:val="28"/>
        </w:rPr>
        <w:t>» дополнить словами «</w:t>
      </w:r>
      <w:r w:rsidR="00D60798">
        <w:rPr>
          <w:sz w:val="28"/>
          <w:szCs w:val="28"/>
        </w:rPr>
        <w:t xml:space="preserve">, </w:t>
      </w:r>
      <w:r w:rsidR="001A1280">
        <w:rPr>
          <w:sz w:val="28"/>
          <w:szCs w:val="28"/>
        </w:rPr>
        <w:t>противодействи</w:t>
      </w:r>
      <w:r w:rsidR="00D60798">
        <w:rPr>
          <w:sz w:val="28"/>
          <w:szCs w:val="28"/>
        </w:rPr>
        <w:t>е</w:t>
      </w:r>
      <w:r w:rsidR="00673B31">
        <w:rPr>
          <w:sz w:val="28"/>
          <w:szCs w:val="28"/>
        </w:rPr>
        <w:t xml:space="preserve"> и профилактик</w:t>
      </w:r>
      <w:r w:rsidR="00D60798">
        <w:rPr>
          <w:sz w:val="28"/>
          <w:szCs w:val="28"/>
        </w:rPr>
        <w:t>а</w:t>
      </w:r>
      <w:r w:rsidR="00673B31">
        <w:rPr>
          <w:sz w:val="28"/>
          <w:szCs w:val="28"/>
        </w:rPr>
        <w:t xml:space="preserve"> экстремистской деятельности в молодежной среде</w:t>
      </w:r>
      <w:r w:rsidR="005E4B09">
        <w:rPr>
          <w:sz w:val="28"/>
          <w:szCs w:val="28"/>
        </w:rPr>
        <w:t>».</w:t>
      </w:r>
    </w:p>
    <w:p w:rsidR="005E4B09" w:rsidRDefault="00D05A03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0798">
        <w:rPr>
          <w:sz w:val="28"/>
          <w:szCs w:val="28"/>
        </w:rPr>
        <w:t>Пункт 3.32 р</w:t>
      </w:r>
      <w:r>
        <w:rPr>
          <w:sz w:val="28"/>
          <w:szCs w:val="28"/>
        </w:rPr>
        <w:t>аздел</w:t>
      </w:r>
      <w:r w:rsidR="00D607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E4B09">
        <w:rPr>
          <w:sz w:val="28"/>
          <w:szCs w:val="28"/>
        </w:rPr>
        <w:t>3</w:t>
      </w:r>
      <w:r w:rsidR="00B36C1E">
        <w:rPr>
          <w:sz w:val="28"/>
          <w:szCs w:val="28"/>
        </w:rPr>
        <w:t xml:space="preserve"> дополнить </w:t>
      </w:r>
      <w:r w:rsidR="00D60798">
        <w:rPr>
          <w:sz w:val="28"/>
          <w:szCs w:val="28"/>
        </w:rPr>
        <w:t>под</w:t>
      </w:r>
      <w:r w:rsidR="00B36C1E">
        <w:rPr>
          <w:sz w:val="28"/>
          <w:szCs w:val="28"/>
        </w:rPr>
        <w:t>пунктами</w:t>
      </w:r>
      <w:r w:rsidR="00DC43EA">
        <w:rPr>
          <w:sz w:val="28"/>
          <w:szCs w:val="28"/>
        </w:rPr>
        <w:t xml:space="preserve"> </w:t>
      </w:r>
      <w:r w:rsidR="005E4B09">
        <w:rPr>
          <w:sz w:val="28"/>
          <w:szCs w:val="28"/>
        </w:rPr>
        <w:t>3.3</w:t>
      </w:r>
      <w:r w:rsidR="00D60798">
        <w:rPr>
          <w:sz w:val="28"/>
          <w:szCs w:val="28"/>
        </w:rPr>
        <w:t>2</w:t>
      </w:r>
      <w:r w:rsidR="005E4B09">
        <w:rPr>
          <w:sz w:val="28"/>
          <w:szCs w:val="28"/>
        </w:rPr>
        <w:t>.1</w:t>
      </w:r>
      <w:r w:rsidR="00D10BAF">
        <w:rPr>
          <w:sz w:val="28"/>
          <w:szCs w:val="28"/>
        </w:rPr>
        <w:t>-</w:t>
      </w:r>
      <w:r w:rsidR="00B36C1E">
        <w:rPr>
          <w:sz w:val="28"/>
          <w:szCs w:val="28"/>
        </w:rPr>
        <w:t>3.3</w:t>
      </w:r>
      <w:r w:rsidR="00D60798">
        <w:rPr>
          <w:sz w:val="28"/>
          <w:szCs w:val="28"/>
        </w:rPr>
        <w:t>2</w:t>
      </w:r>
      <w:r w:rsidR="00B36C1E">
        <w:rPr>
          <w:sz w:val="28"/>
          <w:szCs w:val="28"/>
        </w:rPr>
        <w:t>.3.</w:t>
      </w:r>
      <w:r w:rsidR="005E4B09">
        <w:rPr>
          <w:sz w:val="28"/>
          <w:szCs w:val="28"/>
        </w:rPr>
        <w:t xml:space="preserve"> следующего содержания:</w:t>
      </w:r>
    </w:p>
    <w:p w:rsidR="00DC43EA" w:rsidRDefault="00DC43EA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6C1E">
        <w:rPr>
          <w:sz w:val="28"/>
          <w:szCs w:val="28"/>
        </w:rPr>
        <w:t>3.3</w:t>
      </w:r>
      <w:r w:rsidR="00D60798">
        <w:rPr>
          <w:sz w:val="28"/>
          <w:szCs w:val="28"/>
        </w:rPr>
        <w:t>2</w:t>
      </w:r>
      <w:r w:rsidR="00B36C1E">
        <w:rPr>
          <w:sz w:val="28"/>
          <w:szCs w:val="28"/>
        </w:rPr>
        <w:t>.1. П</w:t>
      </w:r>
      <w:r w:rsidR="001A1280">
        <w:rPr>
          <w:sz w:val="28"/>
          <w:szCs w:val="28"/>
        </w:rPr>
        <w:t>роводит мероприятия</w:t>
      </w:r>
      <w:r w:rsidR="005E4B09" w:rsidRPr="005E4B09">
        <w:rPr>
          <w:sz w:val="28"/>
          <w:szCs w:val="28"/>
        </w:rPr>
        <w:t xml:space="preserve">, </w:t>
      </w:r>
      <w:r w:rsidR="001A1280">
        <w:rPr>
          <w:sz w:val="28"/>
          <w:szCs w:val="28"/>
        </w:rPr>
        <w:t>направленные</w:t>
      </w:r>
      <w:r w:rsidR="005E4B09" w:rsidRPr="005E4B09">
        <w:rPr>
          <w:sz w:val="28"/>
          <w:szCs w:val="28"/>
        </w:rPr>
        <w:t xml:space="preserve"> на</w:t>
      </w:r>
      <w:r w:rsidR="005E4B09">
        <w:rPr>
          <w:sz w:val="28"/>
          <w:szCs w:val="28"/>
        </w:rPr>
        <w:t xml:space="preserve"> профилактику </w:t>
      </w:r>
      <w:r w:rsidR="001A1280">
        <w:rPr>
          <w:sz w:val="28"/>
          <w:szCs w:val="28"/>
        </w:rPr>
        <w:br/>
      </w:r>
      <w:r w:rsidR="005E4B09">
        <w:rPr>
          <w:sz w:val="28"/>
          <w:szCs w:val="28"/>
        </w:rPr>
        <w:t>и</w:t>
      </w:r>
      <w:r w:rsidR="005E4B09" w:rsidRPr="005E4B09">
        <w:rPr>
          <w:sz w:val="28"/>
          <w:szCs w:val="28"/>
        </w:rPr>
        <w:t xml:space="preserve"> недопущение вовлечения молодеж</w:t>
      </w:r>
      <w:r w:rsidR="005E4B09">
        <w:rPr>
          <w:sz w:val="28"/>
          <w:szCs w:val="28"/>
        </w:rPr>
        <w:t xml:space="preserve">и в экстремистскую деятельность, </w:t>
      </w:r>
      <w:r w:rsidR="005E4B09" w:rsidRPr="005E4B09">
        <w:rPr>
          <w:sz w:val="28"/>
          <w:szCs w:val="28"/>
        </w:rPr>
        <w:t xml:space="preserve">путем воспитания в молодых людях гражданственности, патриотизма </w:t>
      </w:r>
      <w:r w:rsidR="00B36C1E">
        <w:rPr>
          <w:sz w:val="28"/>
          <w:szCs w:val="28"/>
        </w:rPr>
        <w:br/>
      </w:r>
      <w:r w:rsidR="005E4B09" w:rsidRPr="005E4B09">
        <w:rPr>
          <w:sz w:val="28"/>
          <w:szCs w:val="28"/>
        </w:rPr>
        <w:t>и нравственности</w:t>
      </w:r>
      <w:r w:rsidR="00B36C1E">
        <w:rPr>
          <w:sz w:val="28"/>
          <w:szCs w:val="28"/>
        </w:rPr>
        <w:t>.».</w:t>
      </w:r>
    </w:p>
    <w:p w:rsidR="00B36C1E" w:rsidRDefault="00B36C1E" w:rsidP="005F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="00D60798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1A1280">
        <w:rPr>
          <w:sz w:val="28"/>
          <w:szCs w:val="28"/>
        </w:rPr>
        <w:t xml:space="preserve">Осуществляет поддержку </w:t>
      </w:r>
      <w:r w:rsidRPr="00B36C1E">
        <w:rPr>
          <w:sz w:val="28"/>
          <w:szCs w:val="28"/>
        </w:rPr>
        <w:t xml:space="preserve">социально ориентированных некоммерческих организаций, реализующих проекты, направленные </w:t>
      </w:r>
      <w:r w:rsidR="001A1280">
        <w:rPr>
          <w:sz w:val="28"/>
          <w:szCs w:val="28"/>
        </w:rPr>
        <w:br/>
      </w:r>
      <w:r w:rsidRPr="00B36C1E">
        <w:rPr>
          <w:sz w:val="28"/>
          <w:szCs w:val="28"/>
        </w:rPr>
        <w:t>на социальную адаптацию лиц, подверженных влиянию экстремистско</w:t>
      </w:r>
      <w:r w:rsidR="001A1280">
        <w:rPr>
          <w:sz w:val="28"/>
          <w:szCs w:val="28"/>
        </w:rPr>
        <w:t xml:space="preserve">й идеологии </w:t>
      </w:r>
      <w:r>
        <w:rPr>
          <w:sz w:val="28"/>
          <w:szCs w:val="28"/>
        </w:rPr>
        <w:t>и идеологии насилия.».</w:t>
      </w:r>
    </w:p>
    <w:p w:rsidR="00486370" w:rsidRPr="00714F26" w:rsidRDefault="00B36C1E" w:rsidP="001A1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="00577976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.3. </w:t>
      </w:r>
      <w:r w:rsidR="001A1280">
        <w:rPr>
          <w:sz w:val="28"/>
          <w:szCs w:val="28"/>
        </w:rPr>
        <w:t>Взаимодействует с молодежными общественными объединениями, отдельными представителями молодежи и молодежными</w:t>
      </w:r>
      <w:r w:rsidR="001A1280">
        <w:rPr>
          <w:sz w:val="28"/>
          <w:szCs w:val="28"/>
        </w:rPr>
        <w:br/>
      </w:r>
      <w:r w:rsidR="001A1280">
        <w:rPr>
          <w:sz w:val="28"/>
          <w:szCs w:val="28"/>
        </w:rPr>
        <w:lastRenderedPageBreak/>
        <w:br/>
        <w:t>группами в целях профилактики экстремистских проявлений в молодежной среде</w:t>
      </w:r>
      <w:r w:rsidR="00486370">
        <w:rPr>
          <w:sz w:val="28"/>
          <w:szCs w:val="28"/>
        </w:rPr>
        <w:t>.».</w:t>
      </w:r>
    </w:p>
    <w:p w:rsidR="00486370" w:rsidRDefault="00486370" w:rsidP="00486370">
      <w:pPr>
        <w:jc w:val="both"/>
        <w:rPr>
          <w:sz w:val="28"/>
          <w:szCs w:val="28"/>
        </w:rPr>
      </w:pPr>
    </w:p>
    <w:p w:rsidR="00486370" w:rsidRDefault="00486370" w:rsidP="00486370">
      <w:pPr>
        <w:jc w:val="both"/>
        <w:rPr>
          <w:sz w:val="28"/>
          <w:szCs w:val="28"/>
        </w:rPr>
      </w:pPr>
    </w:p>
    <w:p w:rsidR="00562F2A" w:rsidRDefault="00562F2A" w:rsidP="00C05884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573"/>
      </w:tblGrid>
      <w:tr w:rsidR="00AF5540" w:rsidTr="00AF5540">
        <w:tc>
          <w:tcPr>
            <w:tcW w:w="4606" w:type="dxa"/>
          </w:tcPr>
          <w:p w:rsidR="00AF5540" w:rsidRPr="00AF5540" w:rsidRDefault="00AF5540" w:rsidP="00AF5540">
            <w:pPr>
              <w:jc w:val="both"/>
              <w:rPr>
                <w:b/>
                <w:sz w:val="28"/>
                <w:szCs w:val="28"/>
              </w:rPr>
            </w:pPr>
            <w:r w:rsidRPr="00AF5540">
              <w:rPr>
                <w:b/>
                <w:sz w:val="28"/>
                <w:szCs w:val="28"/>
              </w:rPr>
              <w:t>Губернатор</w:t>
            </w:r>
          </w:p>
          <w:p w:rsidR="00AF5540" w:rsidRDefault="00AF5540" w:rsidP="00AF5540">
            <w:pPr>
              <w:jc w:val="both"/>
              <w:rPr>
                <w:sz w:val="28"/>
                <w:szCs w:val="28"/>
              </w:rPr>
            </w:pPr>
            <w:r w:rsidRPr="00AF5540">
              <w:rPr>
                <w:b/>
                <w:sz w:val="28"/>
                <w:szCs w:val="28"/>
              </w:rPr>
              <w:t>Ивановской области</w:t>
            </w:r>
          </w:p>
        </w:tc>
        <w:tc>
          <w:tcPr>
            <w:tcW w:w="4573" w:type="dxa"/>
          </w:tcPr>
          <w:p w:rsidR="00AF5540" w:rsidRDefault="00AF5540" w:rsidP="00AF5540">
            <w:pPr>
              <w:jc w:val="right"/>
              <w:rPr>
                <w:sz w:val="28"/>
                <w:szCs w:val="28"/>
              </w:rPr>
            </w:pPr>
          </w:p>
          <w:p w:rsidR="00AF5540" w:rsidRPr="00AF5540" w:rsidRDefault="00AF5540" w:rsidP="00AF5540">
            <w:pPr>
              <w:jc w:val="right"/>
              <w:rPr>
                <w:b/>
                <w:sz w:val="28"/>
                <w:szCs w:val="28"/>
              </w:rPr>
            </w:pPr>
            <w:r w:rsidRPr="00AF5540">
              <w:rPr>
                <w:b/>
                <w:sz w:val="28"/>
                <w:szCs w:val="28"/>
              </w:rPr>
              <w:t>С.С. Воскресенский</w:t>
            </w:r>
          </w:p>
        </w:tc>
      </w:tr>
    </w:tbl>
    <w:p w:rsidR="00AF5540" w:rsidRDefault="00AF5540" w:rsidP="00C05884">
      <w:pPr>
        <w:jc w:val="both"/>
        <w:rPr>
          <w:sz w:val="28"/>
          <w:szCs w:val="28"/>
        </w:rPr>
      </w:pPr>
    </w:p>
    <w:sectPr w:rsidR="00AF5540" w:rsidSect="0066781D">
      <w:headerReference w:type="default" r:id="rId9"/>
      <w:headerReference w:type="firs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FF" w:rsidRDefault="001D55FF">
      <w:r>
        <w:separator/>
      </w:r>
    </w:p>
  </w:endnote>
  <w:endnote w:type="continuationSeparator" w:id="0">
    <w:p w:rsidR="001D55FF" w:rsidRDefault="001D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FF" w:rsidRDefault="001D55FF">
      <w:r>
        <w:separator/>
      </w:r>
    </w:p>
  </w:footnote>
  <w:footnote w:type="continuationSeparator" w:id="0">
    <w:p w:rsidR="001D55FF" w:rsidRDefault="001D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950783"/>
      <w:docPartObj>
        <w:docPartGallery w:val="Page Numbers (Top of Page)"/>
        <w:docPartUnique/>
      </w:docPartObj>
    </w:sdtPr>
    <w:sdtEndPr/>
    <w:sdtContent>
      <w:p w:rsidR="0066781D" w:rsidRDefault="006678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76">
          <w:rPr>
            <w:noProof/>
          </w:rPr>
          <w:t>2</w:t>
        </w:r>
        <w:r>
          <w:fldChar w:fldCharType="end"/>
        </w:r>
      </w:p>
    </w:sdtContent>
  </w:sdt>
  <w:p w:rsidR="0066781D" w:rsidRDefault="006678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1D" w:rsidRDefault="0066781D">
    <w:pPr>
      <w:pStyle w:val="a8"/>
      <w:jc w:val="center"/>
    </w:pPr>
  </w:p>
  <w:p w:rsidR="0066781D" w:rsidRDefault="006678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065DA"/>
    <w:multiLevelType w:val="multilevel"/>
    <w:tmpl w:val="6C7E79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E26C24"/>
    <w:multiLevelType w:val="multilevel"/>
    <w:tmpl w:val="D3BA16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16CEA"/>
    <w:rsid w:val="000232F2"/>
    <w:rsid w:val="000310A0"/>
    <w:rsid w:val="00056EBA"/>
    <w:rsid w:val="00062E44"/>
    <w:rsid w:val="000645EC"/>
    <w:rsid w:val="00066BFA"/>
    <w:rsid w:val="00071DA3"/>
    <w:rsid w:val="00074B42"/>
    <w:rsid w:val="00082AFE"/>
    <w:rsid w:val="000947FD"/>
    <w:rsid w:val="00096DB4"/>
    <w:rsid w:val="000A252B"/>
    <w:rsid w:val="000B293E"/>
    <w:rsid w:val="000B2E02"/>
    <w:rsid w:val="000B76AD"/>
    <w:rsid w:val="000C6E12"/>
    <w:rsid w:val="000D0670"/>
    <w:rsid w:val="000D4800"/>
    <w:rsid w:val="000E028E"/>
    <w:rsid w:val="000E7E50"/>
    <w:rsid w:val="001041BB"/>
    <w:rsid w:val="00106FE7"/>
    <w:rsid w:val="00112BB6"/>
    <w:rsid w:val="00113049"/>
    <w:rsid w:val="00122A1D"/>
    <w:rsid w:val="001302A9"/>
    <w:rsid w:val="001314CB"/>
    <w:rsid w:val="00147872"/>
    <w:rsid w:val="00150FF1"/>
    <w:rsid w:val="001606CE"/>
    <w:rsid w:val="00174AA9"/>
    <w:rsid w:val="0018117E"/>
    <w:rsid w:val="001823D6"/>
    <w:rsid w:val="001A1280"/>
    <w:rsid w:val="001A1BD1"/>
    <w:rsid w:val="001C69FD"/>
    <w:rsid w:val="001C6A03"/>
    <w:rsid w:val="001D44CF"/>
    <w:rsid w:val="001D45F4"/>
    <w:rsid w:val="001D55FF"/>
    <w:rsid w:val="001F55F4"/>
    <w:rsid w:val="00200EC2"/>
    <w:rsid w:val="0020574F"/>
    <w:rsid w:val="00226044"/>
    <w:rsid w:val="00234C2B"/>
    <w:rsid w:val="00237C05"/>
    <w:rsid w:val="00237DB4"/>
    <w:rsid w:val="00242332"/>
    <w:rsid w:val="00252534"/>
    <w:rsid w:val="00252E8C"/>
    <w:rsid w:val="00253FBA"/>
    <w:rsid w:val="00265566"/>
    <w:rsid w:val="00285357"/>
    <w:rsid w:val="00293EDF"/>
    <w:rsid w:val="002A16A6"/>
    <w:rsid w:val="002B285B"/>
    <w:rsid w:val="002B3862"/>
    <w:rsid w:val="002C36BB"/>
    <w:rsid w:val="002E3934"/>
    <w:rsid w:val="002F4E51"/>
    <w:rsid w:val="00302208"/>
    <w:rsid w:val="003036DA"/>
    <w:rsid w:val="00314169"/>
    <w:rsid w:val="00331AD5"/>
    <w:rsid w:val="00335947"/>
    <w:rsid w:val="00354474"/>
    <w:rsid w:val="003546D4"/>
    <w:rsid w:val="00363ACF"/>
    <w:rsid w:val="00365585"/>
    <w:rsid w:val="003715F1"/>
    <w:rsid w:val="00382899"/>
    <w:rsid w:val="00391539"/>
    <w:rsid w:val="003921E0"/>
    <w:rsid w:val="00396B07"/>
    <w:rsid w:val="003B24BE"/>
    <w:rsid w:val="003B3015"/>
    <w:rsid w:val="003C5948"/>
    <w:rsid w:val="003D4C97"/>
    <w:rsid w:val="003D59F6"/>
    <w:rsid w:val="003F5269"/>
    <w:rsid w:val="004017F7"/>
    <w:rsid w:val="00412681"/>
    <w:rsid w:val="00413F44"/>
    <w:rsid w:val="00420584"/>
    <w:rsid w:val="004226EB"/>
    <w:rsid w:val="00426A9F"/>
    <w:rsid w:val="00434DFC"/>
    <w:rsid w:val="00445058"/>
    <w:rsid w:val="00453B0D"/>
    <w:rsid w:val="004713CF"/>
    <w:rsid w:val="00486370"/>
    <w:rsid w:val="004963C9"/>
    <w:rsid w:val="004A1E3E"/>
    <w:rsid w:val="004B07CC"/>
    <w:rsid w:val="004B391E"/>
    <w:rsid w:val="004C5183"/>
    <w:rsid w:val="004D2784"/>
    <w:rsid w:val="004D7382"/>
    <w:rsid w:val="004E0E72"/>
    <w:rsid w:val="00517141"/>
    <w:rsid w:val="005206CD"/>
    <w:rsid w:val="00530314"/>
    <w:rsid w:val="00531DA9"/>
    <w:rsid w:val="0054055B"/>
    <w:rsid w:val="00552DA0"/>
    <w:rsid w:val="00555BB3"/>
    <w:rsid w:val="00562F2A"/>
    <w:rsid w:val="00564B50"/>
    <w:rsid w:val="005716BE"/>
    <w:rsid w:val="005757DF"/>
    <w:rsid w:val="00577976"/>
    <w:rsid w:val="00584EF2"/>
    <w:rsid w:val="005B1C29"/>
    <w:rsid w:val="005B4883"/>
    <w:rsid w:val="005C363E"/>
    <w:rsid w:val="005E4619"/>
    <w:rsid w:val="005E4B09"/>
    <w:rsid w:val="005F49C8"/>
    <w:rsid w:val="005F66D7"/>
    <w:rsid w:val="00607BAF"/>
    <w:rsid w:val="00616AE9"/>
    <w:rsid w:val="00621847"/>
    <w:rsid w:val="00625AD6"/>
    <w:rsid w:val="0065430D"/>
    <w:rsid w:val="00660861"/>
    <w:rsid w:val="0066781D"/>
    <w:rsid w:val="0067379B"/>
    <w:rsid w:val="00673B31"/>
    <w:rsid w:val="00687C6C"/>
    <w:rsid w:val="00692471"/>
    <w:rsid w:val="00693F50"/>
    <w:rsid w:val="006B6D33"/>
    <w:rsid w:val="006C6193"/>
    <w:rsid w:val="006D494E"/>
    <w:rsid w:val="00705616"/>
    <w:rsid w:val="007066C2"/>
    <w:rsid w:val="0071398A"/>
    <w:rsid w:val="00714F26"/>
    <w:rsid w:val="0072207C"/>
    <w:rsid w:val="00723CC9"/>
    <w:rsid w:val="007267DB"/>
    <w:rsid w:val="00730732"/>
    <w:rsid w:val="00730B86"/>
    <w:rsid w:val="007350A3"/>
    <w:rsid w:val="00740009"/>
    <w:rsid w:val="007544C9"/>
    <w:rsid w:val="00795E14"/>
    <w:rsid w:val="007A3720"/>
    <w:rsid w:val="007B3DDF"/>
    <w:rsid w:val="007B53BF"/>
    <w:rsid w:val="007C35A8"/>
    <w:rsid w:val="007C5CAD"/>
    <w:rsid w:val="007C7547"/>
    <w:rsid w:val="007E04EA"/>
    <w:rsid w:val="00817F02"/>
    <w:rsid w:val="008211EF"/>
    <w:rsid w:val="00823433"/>
    <w:rsid w:val="00830512"/>
    <w:rsid w:val="00835B6C"/>
    <w:rsid w:val="0083780A"/>
    <w:rsid w:val="00844C91"/>
    <w:rsid w:val="00852C5C"/>
    <w:rsid w:val="008569CA"/>
    <w:rsid w:val="00866D19"/>
    <w:rsid w:val="00884547"/>
    <w:rsid w:val="00890277"/>
    <w:rsid w:val="008963CE"/>
    <w:rsid w:val="008B7195"/>
    <w:rsid w:val="008D20BC"/>
    <w:rsid w:val="008D2209"/>
    <w:rsid w:val="008E4CF7"/>
    <w:rsid w:val="008E69EA"/>
    <w:rsid w:val="008F5AE1"/>
    <w:rsid w:val="0090734A"/>
    <w:rsid w:val="0093417E"/>
    <w:rsid w:val="00941ADA"/>
    <w:rsid w:val="00942152"/>
    <w:rsid w:val="00960BD2"/>
    <w:rsid w:val="009767B7"/>
    <w:rsid w:val="00976D92"/>
    <w:rsid w:val="00977D38"/>
    <w:rsid w:val="00986586"/>
    <w:rsid w:val="009A6076"/>
    <w:rsid w:val="009A751B"/>
    <w:rsid w:val="009B6842"/>
    <w:rsid w:val="009D5CAA"/>
    <w:rsid w:val="009F4ABC"/>
    <w:rsid w:val="00A0617B"/>
    <w:rsid w:val="00A14B0E"/>
    <w:rsid w:val="00A14BB4"/>
    <w:rsid w:val="00A15BB2"/>
    <w:rsid w:val="00A2567A"/>
    <w:rsid w:val="00A34A0F"/>
    <w:rsid w:val="00A4603D"/>
    <w:rsid w:val="00A50FAC"/>
    <w:rsid w:val="00A532A1"/>
    <w:rsid w:val="00A6404A"/>
    <w:rsid w:val="00A70210"/>
    <w:rsid w:val="00A723F9"/>
    <w:rsid w:val="00A76408"/>
    <w:rsid w:val="00A80B0A"/>
    <w:rsid w:val="00A80FB3"/>
    <w:rsid w:val="00A872BE"/>
    <w:rsid w:val="00A90B5B"/>
    <w:rsid w:val="00AA26FA"/>
    <w:rsid w:val="00AA5983"/>
    <w:rsid w:val="00AA6283"/>
    <w:rsid w:val="00AB3CF5"/>
    <w:rsid w:val="00AC68BA"/>
    <w:rsid w:val="00AF5540"/>
    <w:rsid w:val="00B03198"/>
    <w:rsid w:val="00B048BA"/>
    <w:rsid w:val="00B11D09"/>
    <w:rsid w:val="00B15EA6"/>
    <w:rsid w:val="00B17336"/>
    <w:rsid w:val="00B224E9"/>
    <w:rsid w:val="00B2585C"/>
    <w:rsid w:val="00B30F4C"/>
    <w:rsid w:val="00B31E98"/>
    <w:rsid w:val="00B33545"/>
    <w:rsid w:val="00B36C1E"/>
    <w:rsid w:val="00B53900"/>
    <w:rsid w:val="00B60A1E"/>
    <w:rsid w:val="00B67ACE"/>
    <w:rsid w:val="00B75034"/>
    <w:rsid w:val="00B872FF"/>
    <w:rsid w:val="00B966A9"/>
    <w:rsid w:val="00BB0319"/>
    <w:rsid w:val="00BB0AD8"/>
    <w:rsid w:val="00BC17DE"/>
    <w:rsid w:val="00BC26EE"/>
    <w:rsid w:val="00BD5438"/>
    <w:rsid w:val="00BD6B78"/>
    <w:rsid w:val="00BE3DBA"/>
    <w:rsid w:val="00BE6232"/>
    <w:rsid w:val="00C05884"/>
    <w:rsid w:val="00C16669"/>
    <w:rsid w:val="00C21F7E"/>
    <w:rsid w:val="00C33692"/>
    <w:rsid w:val="00C3539E"/>
    <w:rsid w:val="00C44EEF"/>
    <w:rsid w:val="00C470DF"/>
    <w:rsid w:val="00C54A0C"/>
    <w:rsid w:val="00C56525"/>
    <w:rsid w:val="00C6421F"/>
    <w:rsid w:val="00C67C1D"/>
    <w:rsid w:val="00C8062F"/>
    <w:rsid w:val="00C91D1E"/>
    <w:rsid w:val="00C9318A"/>
    <w:rsid w:val="00C953A0"/>
    <w:rsid w:val="00C979DD"/>
    <w:rsid w:val="00CA14D3"/>
    <w:rsid w:val="00CB298C"/>
    <w:rsid w:val="00CB6F9B"/>
    <w:rsid w:val="00CD36AF"/>
    <w:rsid w:val="00CE03E8"/>
    <w:rsid w:val="00CE27FD"/>
    <w:rsid w:val="00CE416C"/>
    <w:rsid w:val="00CE51D6"/>
    <w:rsid w:val="00D02764"/>
    <w:rsid w:val="00D05A03"/>
    <w:rsid w:val="00D0642A"/>
    <w:rsid w:val="00D07EA4"/>
    <w:rsid w:val="00D10BAF"/>
    <w:rsid w:val="00D10FD9"/>
    <w:rsid w:val="00D14E17"/>
    <w:rsid w:val="00D514B3"/>
    <w:rsid w:val="00D526D3"/>
    <w:rsid w:val="00D546F0"/>
    <w:rsid w:val="00D579DA"/>
    <w:rsid w:val="00D60798"/>
    <w:rsid w:val="00D60FEF"/>
    <w:rsid w:val="00D629E5"/>
    <w:rsid w:val="00D65A60"/>
    <w:rsid w:val="00D72DD4"/>
    <w:rsid w:val="00D74903"/>
    <w:rsid w:val="00D81117"/>
    <w:rsid w:val="00D838A4"/>
    <w:rsid w:val="00D84850"/>
    <w:rsid w:val="00D8797C"/>
    <w:rsid w:val="00DA204B"/>
    <w:rsid w:val="00DA2784"/>
    <w:rsid w:val="00DA2CA0"/>
    <w:rsid w:val="00DB44EC"/>
    <w:rsid w:val="00DC2F57"/>
    <w:rsid w:val="00DC4324"/>
    <w:rsid w:val="00DC43EA"/>
    <w:rsid w:val="00DD2F54"/>
    <w:rsid w:val="00DD62F7"/>
    <w:rsid w:val="00DE6187"/>
    <w:rsid w:val="00DE77AD"/>
    <w:rsid w:val="00DE7B40"/>
    <w:rsid w:val="00DF4530"/>
    <w:rsid w:val="00DF73E5"/>
    <w:rsid w:val="00E00FC9"/>
    <w:rsid w:val="00E01209"/>
    <w:rsid w:val="00E04895"/>
    <w:rsid w:val="00E242DD"/>
    <w:rsid w:val="00E27D5A"/>
    <w:rsid w:val="00E35DF5"/>
    <w:rsid w:val="00E37A02"/>
    <w:rsid w:val="00E5772B"/>
    <w:rsid w:val="00E60056"/>
    <w:rsid w:val="00E641E0"/>
    <w:rsid w:val="00E81D92"/>
    <w:rsid w:val="00E82070"/>
    <w:rsid w:val="00E82FF7"/>
    <w:rsid w:val="00E864D0"/>
    <w:rsid w:val="00E9481A"/>
    <w:rsid w:val="00E94CAE"/>
    <w:rsid w:val="00EC1234"/>
    <w:rsid w:val="00EC4800"/>
    <w:rsid w:val="00EC4CC8"/>
    <w:rsid w:val="00ED1666"/>
    <w:rsid w:val="00ED3AE8"/>
    <w:rsid w:val="00EE13DB"/>
    <w:rsid w:val="00EE2383"/>
    <w:rsid w:val="00EF2980"/>
    <w:rsid w:val="00EF2C0D"/>
    <w:rsid w:val="00EF5D4F"/>
    <w:rsid w:val="00EF6809"/>
    <w:rsid w:val="00F0191A"/>
    <w:rsid w:val="00F125FC"/>
    <w:rsid w:val="00F12644"/>
    <w:rsid w:val="00F12CFD"/>
    <w:rsid w:val="00F328D8"/>
    <w:rsid w:val="00F363F4"/>
    <w:rsid w:val="00F37464"/>
    <w:rsid w:val="00F435DD"/>
    <w:rsid w:val="00F438A4"/>
    <w:rsid w:val="00F46CDE"/>
    <w:rsid w:val="00F47170"/>
    <w:rsid w:val="00F50F4C"/>
    <w:rsid w:val="00F52261"/>
    <w:rsid w:val="00F65B15"/>
    <w:rsid w:val="00F73F21"/>
    <w:rsid w:val="00F74DB4"/>
    <w:rsid w:val="00F75897"/>
    <w:rsid w:val="00FA1E9E"/>
    <w:rsid w:val="00FA3E1F"/>
    <w:rsid w:val="00FA3E76"/>
    <w:rsid w:val="00FB24F2"/>
    <w:rsid w:val="00FD124D"/>
    <w:rsid w:val="00FD5706"/>
    <w:rsid w:val="00FD6ADD"/>
    <w:rsid w:val="00FE37E7"/>
    <w:rsid w:val="00FE5D0E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3720"/>
    <w:pPr>
      <w:keepNext/>
      <w:keepLines/>
      <w:spacing w:before="240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692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12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d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767B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7A372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A3720"/>
    <w:rPr>
      <w:b w:val="0"/>
      <w:bCs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Заголовок 11"/>
    <w:basedOn w:val="a"/>
    <w:next w:val="a"/>
    <w:uiPriority w:val="99"/>
    <w:qFormat/>
    <w:rsid w:val="007A37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7A3720"/>
  </w:style>
  <w:style w:type="character" w:customStyle="1" w:styleId="10">
    <w:name w:val="Заголовок 1 Знак"/>
    <w:basedOn w:val="a0"/>
    <w:link w:val="1"/>
    <w:uiPriority w:val="99"/>
    <w:rsid w:val="007A3720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A37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7A3720"/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7A3720"/>
  </w:style>
  <w:style w:type="character" w:customStyle="1" w:styleId="110">
    <w:name w:val="Заголовок 1 Знак1"/>
    <w:basedOn w:val="a0"/>
    <w:rsid w:val="007A3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text">
    <w:name w:val="formattext"/>
    <w:basedOn w:val="a"/>
    <w:rsid w:val="004E0E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924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rmal">
    <w:name w:val="ConsPlusNormal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924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2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87C6C"/>
  </w:style>
  <w:style w:type="numbering" w:customStyle="1" w:styleId="3">
    <w:name w:val="Нет списка3"/>
    <w:next w:val="a2"/>
    <w:uiPriority w:val="99"/>
    <w:semiHidden/>
    <w:unhideWhenUsed/>
    <w:rsid w:val="00687C6C"/>
  </w:style>
  <w:style w:type="numbering" w:customStyle="1" w:styleId="41">
    <w:name w:val="Нет списка4"/>
    <w:next w:val="a2"/>
    <w:uiPriority w:val="99"/>
    <w:semiHidden/>
    <w:unhideWhenUsed/>
    <w:rsid w:val="00A4603D"/>
  </w:style>
  <w:style w:type="paragraph" w:customStyle="1" w:styleId="s3">
    <w:name w:val="s_3"/>
    <w:basedOn w:val="a"/>
    <w:rsid w:val="001314CB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314CB"/>
    <w:rPr>
      <w:color w:val="800080"/>
      <w:u w:val="single"/>
    </w:rPr>
  </w:style>
  <w:style w:type="paragraph" w:customStyle="1" w:styleId="empty">
    <w:name w:val="empty"/>
    <w:basedOn w:val="a"/>
    <w:rsid w:val="001314CB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314CB"/>
  </w:style>
  <w:style w:type="paragraph" w:styleId="HTML">
    <w:name w:val="HTML Preformatted"/>
    <w:basedOn w:val="a"/>
    <w:link w:val="HTML0"/>
    <w:uiPriority w:val="99"/>
    <w:semiHidden/>
    <w:unhideWhenUsed/>
    <w:rsid w:val="0013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4CB"/>
    <w:rPr>
      <w:rFonts w:ascii="Courier New" w:hAnsi="Courier New" w:cs="Courier New"/>
    </w:rPr>
  </w:style>
  <w:style w:type="paragraph" w:customStyle="1" w:styleId="s91">
    <w:name w:val="s_91"/>
    <w:basedOn w:val="a"/>
    <w:rsid w:val="001314CB"/>
    <w:pPr>
      <w:spacing w:before="100" w:beforeAutospacing="1" w:after="100" w:afterAutospacing="1"/>
    </w:pPr>
  </w:style>
  <w:style w:type="character" w:customStyle="1" w:styleId="s9">
    <w:name w:val="s_9"/>
    <w:basedOn w:val="a0"/>
    <w:rsid w:val="001314CB"/>
  </w:style>
  <w:style w:type="paragraph" w:styleId="af6">
    <w:name w:val="List Paragraph"/>
    <w:basedOn w:val="a"/>
    <w:uiPriority w:val="34"/>
    <w:qFormat/>
    <w:rsid w:val="00C0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2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A6C3-E5F5-4C97-993A-36AB5F8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енко Дарья Анатольевна</dc:creator>
  <cp:lastModifiedBy>Гизатуллин Руслан</cp:lastModifiedBy>
  <cp:revision>7</cp:revision>
  <cp:lastPrinted>2026-03-25T07:29:00Z</cp:lastPrinted>
  <dcterms:created xsi:type="dcterms:W3CDTF">2026-03-17T14:24:00Z</dcterms:created>
  <dcterms:modified xsi:type="dcterms:W3CDTF">2026-03-25T07:32:00Z</dcterms:modified>
</cp:coreProperties>
</file>